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124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3A33CE" w:rsidP="009C74CE">
            <w:pPr>
              <w:jc w:val="center"/>
            </w:pPr>
            <w:bookmarkStart w:id="0" w:name="ТекстовоеПоле7"/>
            <w:r>
              <w:t>1</w:t>
            </w:r>
            <w:r w:rsidR="009C74CE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E50612">
            <w:pPr>
              <w:jc w:val="center"/>
            </w:pPr>
            <w:r>
              <w:t>0</w:t>
            </w:r>
            <w:r w:rsidR="00E50612">
              <w:t>3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A17C2" w:rsidP="00567AD9">
            <w:pPr>
              <w:jc w:val="center"/>
            </w:pPr>
            <w:r>
              <w:t>3</w:t>
            </w:r>
            <w:r w:rsidR="00567AD9">
              <w:t>4</w:t>
            </w:r>
            <w:r w:rsidR="00A56DF3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9C360B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4A0"/>
      </w:tblPr>
      <w:tblGrid>
        <w:gridCol w:w="9570"/>
      </w:tblGrid>
      <w:tr w:rsidR="00A56DF3" w:rsidRPr="00A56DF3" w:rsidTr="00C771F2">
        <w:tc>
          <w:tcPr>
            <w:tcW w:w="9606" w:type="dxa"/>
          </w:tcPr>
          <w:p w:rsidR="00A56DF3" w:rsidRPr="00A56DF3" w:rsidRDefault="00A56DF3" w:rsidP="0050170C">
            <w:pPr>
              <w:ind w:right="4251"/>
              <w:jc w:val="both"/>
              <w:rPr>
                <w:sz w:val="26"/>
                <w:szCs w:val="26"/>
              </w:rPr>
            </w:pPr>
            <w:r w:rsidRPr="00A56DF3">
              <w:rPr>
                <w:sz w:val="26"/>
                <w:szCs w:val="26"/>
              </w:rPr>
              <w:t xml:space="preserve">О внесении изменений в Положение </w:t>
            </w:r>
            <w:r>
              <w:rPr>
                <w:sz w:val="26"/>
                <w:szCs w:val="26"/>
              </w:rPr>
              <w:t xml:space="preserve">                      </w:t>
            </w:r>
            <w:r w:rsidRPr="00A56DF3">
              <w:rPr>
                <w:sz w:val="26"/>
                <w:szCs w:val="26"/>
              </w:rPr>
              <w:t>о муниципальном архиве муниципального образования</w:t>
            </w:r>
            <w:r w:rsidRPr="00A56DF3">
              <w:rPr>
                <w:sz w:val="26"/>
                <w:szCs w:val="22"/>
              </w:rPr>
              <w:t xml:space="preserve"> "Городской округ "Город Нарьян-Мар", утвержденное постановлением Администрации МО "Городской округ "Город Нарьян-Мар" от 28.04.2014 № 11</w:t>
            </w:r>
            <w:r w:rsidR="0050170C">
              <w:rPr>
                <w:sz w:val="26"/>
                <w:szCs w:val="22"/>
              </w:rPr>
              <w:t>9</w:t>
            </w:r>
            <w:r w:rsidRPr="00A56DF3">
              <w:rPr>
                <w:sz w:val="26"/>
                <w:szCs w:val="22"/>
              </w:rPr>
              <w:t>2</w:t>
            </w:r>
          </w:p>
        </w:tc>
      </w:tr>
    </w:tbl>
    <w:p w:rsidR="00A56DF3" w:rsidRPr="00A56DF3" w:rsidRDefault="00A56DF3" w:rsidP="00A56DF3">
      <w:pPr>
        <w:jc w:val="both"/>
        <w:rPr>
          <w:sz w:val="26"/>
          <w:szCs w:val="26"/>
        </w:rPr>
      </w:pPr>
    </w:p>
    <w:p w:rsidR="00A56DF3" w:rsidRPr="00A56DF3" w:rsidRDefault="00A56DF3" w:rsidP="00A56DF3">
      <w:pPr>
        <w:jc w:val="both"/>
        <w:rPr>
          <w:sz w:val="26"/>
          <w:szCs w:val="26"/>
        </w:rPr>
      </w:pPr>
    </w:p>
    <w:p w:rsidR="00A56DF3" w:rsidRPr="00A56DF3" w:rsidRDefault="00A56DF3" w:rsidP="00A56DF3">
      <w:pPr>
        <w:ind w:right="-5"/>
        <w:jc w:val="both"/>
        <w:rPr>
          <w:sz w:val="26"/>
          <w:szCs w:val="26"/>
        </w:rPr>
      </w:pPr>
    </w:p>
    <w:p w:rsidR="00A56DF3" w:rsidRPr="00A56DF3" w:rsidRDefault="00A56DF3" w:rsidP="00A56DF3">
      <w:pPr>
        <w:ind w:firstLine="709"/>
        <w:jc w:val="both"/>
        <w:rPr>
          <w:sz w:val="26"/>
        </w:rPr>
      </w:pPr>
      <w:r w:rsidRPr="00A56DF3">
        <w:rPr>
          <w:sz w:val="26"/>
          <w:szCs w:val="26"/>
        </w:rPr>
        <w:t xml:space="preserve">В соответствии с решением Совета городского округа "Город Нарьян-Мар" от 29.01.2015 № 57-р "О внесении изменений в структуру Администрации МО "Городской округ "Город Нарьян-Мар" </w:t>
      </w:r>
      <w:r w:rsidRPr="00A56DF3">
        <w:rPr>
          <w:sz w:val="26"/>
        </w:rPr>
        <w:t>Администрация МО "Городской округ "Город Нарьян-Мар"</w:t>
      </w:r>
    </w:p>
    <w:p w:rsidR="00A56DF3" w:rsidRPr="00A56DF3" w:rsidRDefault="00A56DF3" w:rsidP="00A56DF3">
      <w:pPr>
        <w:ind w:firstLine="709"/>
        <w:jc w:val="both"/>
        <w:rPr>
          <w:sz w:val="26"/>
          <w:szCs w:val="26"/>
        </w:rPr>
      </w:pPr>
    </w:p>
    <w:p w:rsidR="00A56DF3" w:rsidRPr="00A56DF3" w:rsidRDefault="00A56DF3" w:rsidP="00A56DF3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A56DF3">
        <w:rPr>
          <w:b/>
          <w:bCs/>
          <w:sz w:val="26"/>
          <w:szCs w:val="26"/>
        </w:rPr>
        <w:t>П</w:t>
      </w:r>
      <w:proofErr w:type="gramEnd"/>
      <w:r w:rsidRPr="00A56DF3">
        <w:rPr>
          <w:b/>
          <w:bCs/>
          <w:sz w:val="26"/>
          <w:szCs w:val="26"/>
        </w:rPr>
        <w:t xml:space="preserve"> О С Т А Н О В Л Я Е Т:</w:t>
      </w:r>
    </w:p>
    <w:p w:rsidR="00A56DF3" w:rsidRPr="00A56DF3" w:rsidRDefault="00A56DF3" w:rsidP="00A56DF3">
      <w:pPr>
        <w:ind w:firstLine="709"/>
        <w:jc w:val="center"/>
        <w:rPr>
          <w:b/>
          <w:bCs/>
          <w:sz w:val="26"/>
          <w:szCs w:val="26"/>
        </w:rPr>
      </w:pPr>
    </w:p>
    <w:p w:rsidR="00A56DF3" w:rsidRPr="00A56DF3" w:rsidRDefault="00A56DF3" w:rsidP="00A56DF3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A56DF3">
        <w:rPr>
          <w:sz w:val="26"/>
          <w:szCs w:val="26"/>
        </w:rPr>
        <w:t>Внести в Положение о муниципальном архиве муниципального образования "Городской округ "Город Нарьян-Мар", утвержденн</w:t>
      </w:r>
      <w:r>
        <w:rPr>
          <w:sz w:val="26"/>
          <w:szCs w:val="26"/>
        </w:rPr>
        <w:t>ое</w:t>
      </w:r>
      <w:r w:rsidRPr="00A56DF3">
        <w:rPr>
          <w:sz w:val="26"/>
          <w:szCs w:val="26"/>
        </w:rPr>
        <w:t xml:space="preserve"> постановлением Администрации МО "Городской округ "Город Нарьян-Мар" </w:t>
      </w:r>
      <w:r>
        <w:rPr>
          <w:sz w:val="26"/>
          <w:szCs w:val="26"/>
        </w:rPr>
        <w:t xml:space="preserve">              </w:t>
      </w:r>
      <w:r w:rsidRPr="00A56DF3">
        <w:rPr>
          <w:sz w:val="26"/>
          <w:szCs w:val="26"/>
        </w:rPr>
        <w:t>от 28.04.2014 № 11</w:t>
      </w:r>
      <w:r w:rsidR="0050170C">
        <w:rPr>
          <w:sz w:val="26"/>
          <w:szCs w:val="26"/>
        </w:rPr>
        <w:t>9</w:t>
      </w:r>
      <w:r w:rsidRPr="00A56DF3">
        <w:rPr>
          <w:sz w:val="26"/>
          <w:szCs w:val="26"/>
        </w:rPr>
        <w:t>2</w:t>
      </w:r>
      <w:r>
        <w:rPr>
          <w:sz w:val="26"/>
          <w:szCs w:val="26"/>
        </w:rPr>
        <w:t>,</w:t>
      </w:r>
      <w:r w:rsidRPr="00A56DF3">
        <w:rPr>
          <w:sz w:val="26"/>
          <w:szCs w:val="26"/>
        </w:rPr>
        <w:t xml:space="preserve"> следующие изменения:</w:t>
      </w:r>
    </w:p>
    <w:p w:rsidR="00A56DF3" w:rsidRPr="00A56DF3" w:rsidRDefault="00A56DF3" w:rsidP="00A56DF3">
      <w:pPr>
        <w:pStyle w:val="ad"/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A56DF3">
        <w:rPr>
          <w:sz w:val="26"/>
          <w:szCs w:val="26"/>
        </w:rPr>
        <w:t>Часть 1 пункта 1.2. изложить в новой редакции:</w:t>
      </w:r>
    </w:p>
    <w:p w:rsidR="00A56DF3" w:rsidRPr="00A56DF3" w:rsidRDefault="00A56DF3" w:rsidP="00A56DF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56DF3">
        <w:rPr>
          <w:sz w:val="26"/>
          <w:szCs w:val="26"/>
        </w:rPr>
        <w:t>"</w:t>
      </w:r>
      <w:r w:rsidRPr="00A56DF3">
        <w:rPr>
          <w:bCs/>
          <w:sz w:val="26"/>
          <w:szCs w:val="26"/>
        </w:rPr>
        <w:t xml:space="preserve">Муниципальный архив является структурным подразделением Администрации МО "Городской округ </w:t>
      </w:r>
      <w:r>
        <w:rPr>
          <w:bCs/>
          <w:sz w:val="26"/>
          <w:szCs w:val="26"/>
        </w:rPr>
        <w:t>"Г</w:t>
      </w:r>
      <w:r w:rsidRPr="00A56DF3">
        <w:rPr>
          <w:bCs/>
          <w:sz w:val="26"/>
          <w:szCs w:val="26"/>
        </w:rPr>
        <w:t>ород Нарьян-Мар"</w:t>
      </w:r>
      <w:r>
        <w:rPr>
          <w:bCs/>
          <w:sz w:val="26"/>
          <w:szCs w:val="26"/>
        </w:rPr>
        <w:t>,</w:t>
      </w:r>
      <w:r w:rsidRPr="00A56DF3">
        <w:rPr>
          <w:bCs/>
          <w:sz w:val="26"/>
          <w:szCs w:val="26"/>
        </w:rPr>
        <w:t xml:space="preserve"> имеет статус самостоятельного отдела</w:t>
      </w:r>
      <w:proofErr w:type="gramStart"/>
      <w:r w:rsidRPr="00A56DF3">
        <w:rPr>
          <w:bCs/>
          <w:sz w:val="26"/>
          <w:szCs w:val="26"/>
        </w:rPr>
        <w:t>."</w:t>
      </w:r>
      <w:proofErr w:type="gramEnd"/>
    </w:p>
    <w:p w:rsidR="00A56DF3" w:rsidRPr="00A56DF3" w:rsidRDefault="00A56DF3" w:rsidP="00A56DF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  <w:t xml:space="preserve">В пункте 3.4. </w:t>
      </w:r>
      <w:r w:rsidRPr="00A56DF3">
        <w:rPr>
          <w:sz w:val="26"/>
          <w:szCs w:val="26"/>
        </w:rPr>
        <w:t>и далее по тексту слова "Агентством по делам архивов Архангельской области", "агентство по делам архивов Архангельской области" заменить словами "уполномоченным органом в сфере архивного дела в Ненецком автономном округе" в соответствующих падежах.</w:t>
      </w:r>
    </w:p>
    <w:p w:rsidR="00A56DF3" w:rsidRPr="00A56DF3" w:rsidRDefault="00A56DF3" w:rsidP="00A56DF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</w:r>
      <w:r w:rsidRPr="00A56DF3">
        <w:rPr>
          <w:sz w:val="26"/>
          <w:szCs w:val="26"/>
        </w:rPr>
        <w:t>В пункте 5.7.1 и далее по</w:t>
      </w:r>
      <w:r>
        <w:rPr>
          <w:sz w:val="26"/>
          <w:szCs w:val="26"/>
        </w:rPr>
        <w:t xml:space="preserve"> тексту слова "Архивный отдел" </w:t>
      </w:r>
      <w:r w:rsidRPr="00A56DF3">
        <w:rPr>
          <w:sz w:val="26"/>
          <w:szCs w:val="26"/>
        </w:rPr>
        <w:t>заменить словами "муниципальный архив" в соответствующих падежах.</w:t>
      </w:r>
    </w:p>
    <w:p w:rsidR="00A56DF3" w:rsidRPr="00A56DF3" w:rsidRDefault="00A56DF3" w:rsidP="00A56DF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>
        <w:rPr>
          <w:sz w:val="26"/>
          <w:szCs w:val="26"/>
        </w:rPr>
        <w:tab/>
      </w:r>
      <w:r w:rsidRPr="00A56DF3">
        <w:rPr>
          <w:sz w:val="26"/>
          <w:szCs w:val="26"/>
        </w:rPr>
        <w:t>В пунктах 5.4 и 5.7.3. слова "(Архивный отдел)" исключить.</w:t>
      </w:r>
    </w:p>
    <w:p w:rsidR="00A56DF3" w:rsidRPr="00A56DF3" w:rsidRDefault="00A56DF3" w:rsidP="00A56DF3">
      <w:pPr>
        <w:tabs>
          <w:tab w:val="left" w:pos="851"/>
          <w:tab w:val="left" w:pos="1276"/>
        </w:tabs>
        <w:ind w:firstLine="709"/>
        <w:jc w:val="both"/>
        <w:rPr>
          <w:sz w:val="26"/>
          <w:szCs w:val="26"/>
        </w:rPr>
      </w:pPr>
      <w:r w:rsidRPr="00A56DF3">
        <w:rPr>
          <w:sz w:val="26"/>
          <w:szCs w:val="26"/>
        </w:rPr>
        <w:t>1.5.</w:t>
      </w:r>
      <w:r>
        <w:rPr>
          <w:sz w:val="26"/>
          <w:szCs w:val="26"/>
        </w:rPr>
        <w:tab/>
      </w:r>
      <w:r w:rsidRPr="00A56DF3">
        <w:rPr>
          <w:sz w:val="26"/>
          <w:szCs w:val="26"/>
        </w:rPr>
        <w:t>В пункте 5.7. слова "Архивного отдела (Муниципального архива)" заменить словами "Муниципального архива".</w:t>
      </w:r>
    </w:p>
    <w:p w:rsidR="00A56DF3" w:rsidRPr="00A56DF3" w:rsidRDefault="00A56DF3" w:rsidP="00A56DF3">
      <w:pPr>
        <w:tabs>
          <w:tab w:val="left" w:pos="851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</w:t>
      </w:r>
      <w:r>
        <w:rPr>
          <w:sz w:val="26"/>
          <w:szCs w:val="26"/>
        </w:rPr>
        <w:tab/>
      </w:r>
      <w:r w:rsidRPr="00A56DF3">
        <w:rPr>
          <w:sz w:val="26"/>
          <w:szCs w:val="26"/>
        </w:rPr>
        <w:t>В пункте 5.7.3. слова "копии и выписки из архивных документов" заменить словом "документы"; слова "данные документы"</w:t>
      </w:r>
      <w:r w:rsidRPr="00A56DF3">
        <w:rPr>
          <w:color w:val="FF0000"/>
          <w:sz w:val="26"/>
          <w:szCs w:val="26"/>
        </w:rPr>
        <w:t xml:space="preserve"> </w:t>
      </w:r>
      <w:r w:rsidRPr="00A56DF3">
        <w:rPr>
          <w:sz w:val="26"/>
          <w:szCs w:val="26"/>
        </w:rPr>
        <w:t>исключить.</w:t>
      </w:r>
    </w:p>
    <w:p w:rsidR="00A56DF3" w:rsidRPr="00A56DF3" w:rsidRDefault="00A56DF3" w:rsidP="00A56DF3">
      <w:pPr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>1.7.</w:t>
      </w:r>
      <w:r>
        <w:rPr>
          <w:sz w:val="26"/>
          <w:szCs w:val="26"/>
        </w:rPr>
        <w:tab/>
      </w:r>
      <w:proofErr w:type="gramStart"/>
      <w:r w:rsidRPr="00A56DF3">
        <w:rPr>
          <w:sz w:val="26"/>
          <w:szCs w:val="26"/>
        </w:rPr>
        <w:t>В приложении 1 слова "</w:t>
      </w:r>
      <w:r w:rsidRPr="00A56DF3">
        <w:rPr>
          <w:bCs/>
          <w:sz w:val="26"/>
          <w:szCs w:val="26"/>
        </w:rPr>
        <w:t>(Архивный отдел)" и цифры "4-63-25" исключить; слова "Ленина, д.</w:t>
      </w:r>
      <w:r>
        <w:rPr>
          <w:bCs/>
          <w:sz w:val="26"/>
          <w:szCs w:val="26"/>
        </w:rPr>
        <w:t xml:space="preserve"> </w:t>
      </w:r>
      <w:r w:rsidRPr="00A56DF3">
        <w:rPr>
          <w:bCs/>
          <w:sz w:val="26"/>
          <w:szCs w:val="26"/>
        </w:rPr>
        <w:t xml:space="preserve">12" заменить словами </w:t>
      </w:r>
      <w:r>
        <w:rPr>
          <w:bCs/>
          <w:sz w:val="26"/>
          <w:szCs w:val="26"/>
        </w:rPr>
        <w:t>"Рабочая, д. 14</w:t>
      </w:r>
      <w:r w:rsidRPr="00A56DF3">
        <w:rPr>
          <w:bCs/>
          <w:sz w:val="26"/>
          <w:szCs w:val="26"/>
        </w:rPr>
        <w:t>Б".</w:t>
      </w:r>
      <w:proofErr w:type="gramEnd"/>
    </w:p>
    <w:p w:rsidR="00A56DF3" w:rsidRPr="00A56DF3" w:rsidRDefault="00A56DF3" w:rsidP="00A56DF3">
      <w:pPr>
        <w:widowControl w:val="0"/>
        <w:numPr>
          <w:ilvl w:val="0"/>
          <w:numId w:val="2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A56DF3">
        <w:rPr>
          <w:sz w:val="26"/>
          <w:szCs w:val="26"/>
        </w:rPr>
        <w:t xml:space="preserve">Настоящее постановление подлежит официальному опубликованию и размещению на официальном сайте </w:t>
      </w:r>
      <w:r w:rsidRPr="00A56DF3">
        <w:rPr>
          <w:bCs/>
          <w:sz w:val="26"/>
          <w:szCs w:val="26"/>
        </w:rPr>
        <w:t xml:space="preserve">МО "Городской округ "Город Нарьян-Мар" </w:t>
      </w:r>
      <w:hyperlink r:id="rId9" w:history="1">
        <w:r w:rsidRPr="00A56DF3">
          <w:rPr>
            <w:bCs/>
            <w:sz w:val="26"/>
            <w:u w:val="single"/>
          </w:rPr>
          <w:t>www.adm-nmar.ru</w:t>
        </w:r>
      </w:hyperlink>
      <w:r w:rsidRPr="00A56DF3">
        <w:rPr>
          <w:bCs/>
          <w:sz w:val="26"/>
          <w:szCs w:val="26"/>
        </w:rPr>
        <w:t>.</w:t>
      </w:r>
    </w:p>
    <w:p w:rsidR="00B938FB" w:rsidRPr="009C360B" w:rsidRDefault="00B938FB" w:rsidP="00B938FB">
      <w:pPr>
        <w:rPr>
          <w:sz w:val="26"/>
          <w:szCs w:val="26"/>
        </w:rPr>
      </w:pPr>
    </w:p>
    <w:p w:rsidR="00B938FB" w:rsidRPr="009C360B" w:rsidRDefault="00B938FB" w:rsidP="00B938FB">
      <w:pPr>
        <w:pStyle w:val="a3"/>
        <w:rPr>
          <w:szCs w:val="26"/>
        </w:rPr>
      </w:pPr>
    </w:p>
    <w:p w:rsidR="00850140" w:rsidRPr="009C360B" w:rsidRDefault="00850140" w:rsidP="009B10DD">
      <w:pPr>
        <w:ind w:right="4393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5061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E50612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p w:rsidR="00646896" w:rsidRDefault="00646896" w:rsidP="00D27024"/>
    <w:sectPr w:rsidR="00646896" w:rsidSect="004348C9">
      <w:headerReference w:type="default" r:id="rId10"/>
      <w:headerReference w:type="first" r:id="rId11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CD9" w:rsidRDefault="00C57CD9" w:rsidP="00693317">
      <w:r>
        <w:separator/>
      </w:r>
    </w:p>
  </w:endnote>
  <w:endnote w:type="continuationSeparator" w:id="0">
    <w:p w:rsidR="00C57CD9" w:rsidRDefault="00C57CD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CD9" w:rsidRDefault="00C57CD9" w:rsidP="00693317">
      <w:r>
        <w:separator/>
      </w:r>
    </w:p>
  </w:footnote>
  <w:footnote w:type="continuationSeparator" w:id="0">
    <w:p w:rsidR="00C57CD9" w:rsidRDefault="00C57CD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66168"/>
      <w:docPartObj>
        <w:docPartGallery w:val="Page Numbers (Top of Page)"/>
        <w:docPartUnique/>
      </w:docPartObj>
    </w:sdtPr>
    <w:sdtContent>
      <w:p w:rsidR="00A56DF3" w:rsidRDefault="00194652">
        <w:pPr>
          <w:pStyle w:val="a7"/>
          <w:jc w:val="center"/>
        </w:pPr>
        <w:fldSimple w:instr=" PAGE   \* MERGEFORMAT ">
          <w:r w:rsidR="0050170C">
            <w:rPr>
              <w:noProof/>
            </w:rPr>
            <w:t>2</w:t>
          </w:r>
        </w:fldSimple>
      </w:p>
    </w:sdtContent>
  </w:sdt>
  <w:p w:rsidR="00A56DF3" w:rsidRDefault="00A56DF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194652">
        <w:pPr>
          <w:pStyle w:val="a7"/>
          <w:jc w:val="center"/>
        </w:pPr>
        <w:fldSimple w:instr=" PAGE   \* MERGEFORMAT ">
          <w:r w:rsidR="0050170C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763CC"/>
    <w:multiLevelType w:val="multilevel"/>
    <w:tmpl w:val="771A9F06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793C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4A7"/>
    <w:rsid w:val="000767F9"/>
    <w:rsid w:val="000812E1"/>
    <w:rsid w:val="0008191A"/>
    <w:rsid w:val="00081F24"/>
    <w:rsid w:val="000820C3"/>
    <w:rsid w:val="000820D9"/>
    <w:rsid w:val="00082B63"/>
    <w:rsid w:val="00082E2B"/>
    <w:rsid w:val="00083523"/>
    <w:rsid w:val="00083999"/>
    <w:rsid w:val="00083BE9"/>
    <w:rsid w:val="00084403"/>
    <w:rsid w:val="00085277"/>
    <w:rsid w:val="00085279"/>
    <w:rsid w:val="00085486"/>
    <w:rsid w:val="0008558A"/>
    <w:rsid w:val="000857F1"/>
    <w:rsid w:val="000860A6"/>
    <w:rsid w:val="00086C5D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D18"/>
    <w:rsid w:val="000B5E2C"/>
    <w:rsid w:val="000B787E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1B3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A23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652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0FA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5BE"/>
    <w:rsid w:val="002B28DC"/>
    <w:rsid w:val="002B2C90"/>
    <w:rsid w:val="002B2FB5"/>
    <w:rsid w:val="002B3498"/>
    <w:rsid w:val="002B38AC"/>
    <w:rsid w:val="002B3991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396E"/>
    <w:rsid w:val="002C469C"/>
    <w:rsid w:val="002C4874"/>
    <w:rsid w:val="002C4F3F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81"/>
    <w:rsid w:val="002F3D28"/>
    <w:rsid w:val="002F3EFC"/>
    <w:rsid w:val="002F4323"/>
    <w:rsid w:val="002F4368"/>
    <w:rsid w:val="002F4976"/>
    <w:rsid w:val="002F4BA3"/>
    <w:rsid w:val="002F5002"/>
    <w:rsid w:val="002F5026"/>
    <w:rsid w:val="002F5388"/>
    <w:rsid w:val="002F53B3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E5A"/>
    <w:rsid w:val="00356F6D"/>
    <w:rsid w:val="00357076"/>
    <w:rsid w:val="00357196"/>
    <w:rsid w:val="00357635"/>
    <w:rsid w:val="003601BB"/>
    <w:rsid w:val="00360390"/>
    <w:rsid w:val="003605D2"/>
    <w:rsid w:val="003607F2"/>
    <w:rsid w:val="00360B3D"/>
    <w:rsid w:val="0036144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F6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E7D95"/>
    <w:rsid w:val="003F010F"/>
    <w:rsid w:val="003F01A5"/>
    <w:rsid w:val="003F06D9"/>
    <w:rsid w:val="003F105B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382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3F44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B65"/>
    <w:rsid w:val="00500D1E"/>
    <w:rsid w:val="00500D8B"/>
    <w:rsid w:val="00501679"/>
    <w:rsid w:val="0050170C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C88"/>
    <w:rsid w:val="005666AC"/>
    <w:rsid w:val="005671A5"/>
    <w:rsid w:val="0056727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401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078"/>
    <w:rsid w:val="006E33FC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E27"/>
    <w:rsid w:val="00711983"/>
    <w:rsid w:val="00711D5D"/>
    <w:rsid w:val="0071242C"/>
    <w:rsid w:val="0071254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B04"/>
    <w:rsid w:val="00717B68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160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B0C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3CDD"/>
    <w:rsid w:val="007E3D29"/>
    <w:rsid w:val="007E3DF5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51F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0ED2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3DAA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38E"/>
    <w:rsid w:val="009938EF"/>
    <w:rsid w:val="00994252"/>
    <w:rsid w:val="0099447B"/>
    <w:rsid w:val="00994ABD"/>
    <w:rsid w:val="00995444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06B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360B"/>
    <w:rsid w:val="009C379C"/>
    <w:rsid w:val="009C4C44"/>
    <w:rsid w:val="009C4CE8"/>
    <w:rsid w:val="009C4DA4"/>
    <w:rsid w:val="009C50FE"/>
    <w:rsid w:val="009C5822"/>
    <w:rsid w:val="009C5E1B"/>
    <w:rsid w:val="009C74CE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3884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56DF3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48C"/>
    <w:rsid w:val="00A9644D"/>
    <w:rsid w:val="00A96EF7"/>
    <w:rsid w:val="00A9740D"/>
    <w:rsid w:val="00A9750B"/>
    <w:rsid w:val="00AA02A9"/>
    <w:rsid w:val="00AA04A8"/>
    <w:rsid w:val="00AA0A7D"/>
    <w:rsid w:val="00AA0FC5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807"/>
    <w:rsid w:val="00AB299F"/>
    <w:rsid w:val="00AB2E68"/>
    <w:rsid w:val="00AB3773"/>
    <w:rsid w:val="00AB3AA6"/>
    <w:rsid w:val="00AB4118"/>
    <w:rsid w:val="00AB45D4"/>
    <w:rsid w:val="00AB4E15"/>
    <w:rsid w:val="00AB4E19"/>
    <w:rsid w:val="00AB540E"/>
    <w:rsid w:val="00AB562C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907"/>
    <w:rsid w:val="00BB5DBB"/>
    <w:rsid w:val="00BB5F2B"/>
    <w:rsid w:val="00BB6D12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7B7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560"/>
    <w:rsid w:val="00C57CD9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2E31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5B84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612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46E0"/>
    <w:rsid w:val="00E5519B"/>
    <w:rsid w:val="00E551F2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0D5"/>
    <w:rsid w:val="00E67AF6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7BA"/>
    <w:rsid w:val="00E81894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442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63B"/>
    <w:rsid w:val="00F04845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9FF"/>
    <w:rsid w:val="00F37B60"/>
    <w:rsid w:val="00F37DAD"/>
    <w:rsid w:val="00F37E69"/>
    <w:rsid w:val="00F41242"/>
    <w:rsid w:val="00F413CB"/>
    <w:rsid w:val="00F4173D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0EE6"/>
    <w:rsid w:val="00F8191E"/>
    <w:rsid w:val="00F819A9"/>
    <w:rsid w:val="00F81C93"/>
    <w:rsid w:val="00F81F4E"/>
    <w:rsid w:val="00F82CCC"/>
    <w:rsid w:val="00F82ED4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2308"/>
    <w:rsid w:val="00FC2A8B"/>
    <w:rsid w:val="00FC3D12"/>
    <w:rsid w:val="00FC45FF"/>
    <w:rsid w:val="00FC4976"/>
    <w:rsid w:val="00FC4F73"/>
    <w:rsid w:val="00FC5C38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5D81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nm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690CE-B87A-4724-A61B-0FF105F7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5-03-18T13:50:00Z</cp:lastPrinted>
  <dcterms:created xsi:type="dcterms:W3CDTF">2015-03-18T13:47:00Z</dcterms:created>
  <dcterms:modified xsi:type="dcterms:W3CDTF">2015-03-18T13:51:00Z</dcterms:modified>
</cp:coreProperties>
</file>